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ERSISTENT INNOVATION:AN EVOLUTIONARY VIEW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ERSISTENT INNOVATION:AN EVOLUTIONA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1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THE ECONOMICS OF PERSISTENT INNOVATION:AN EVOLUTIONA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